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必备英语最后冲刺预测试卷  第5版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必备英语最后冲刺预测试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43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必备英语最后冲刺预测试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